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CC53EC">
        <w:rPr>
          <w:b/>
          <w:sz w:val="28"/>
          <w:szCs w:val="28"/>
        </w:rPr>
        <w:t>31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</w:t>
      </w:r>
      <w:r w:rsidR="00340EAD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CC53EC">
        <w:t>31</w:t>
      </w:r>
      <w:r w:rsidRPr="009D30D4">
        <w:t>.</w:t>
      </w:r>
      <w:r w:rsidR="003C4E28">
        <w:t>1</w:t>
      </w:r>
      <w:r w:rsidR="00340EAD">
        <w:t>2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776408">
        <w:t>71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776408">
        <w:t>68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86011D">
        <w:t>5</w:t>
      </w:r>
      <w:r w:rsidR="00776408">
        <w:t>32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320FCB">
        <w:t>3</w:t>
      </w:r>
      <w:r w:rsidR="00776408">
        <w:t>71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776408">
        <w:t>204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16615A">
        <w:t>6</w:t>
      </w:r>
      <w:r w:rsidR="00776408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DD782E">
        <w:t>5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</w:t>
      </w:r>
      <w:r w:rsidR="0016615A">
        <w:t>6</w:t>
      </w:r>
      <w:r w:rsidR="00776408">
        <w:t>8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86011D">
        <w:t>7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86011D">
        <w:t>60</w:t>
      </w:r>
      <w:r w:rsidR="00F5761C">
        <w:t>4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E15599">
        <w:t>3</w:t>
      </w:r>
      <w:r w:rsidR="00F5761C">
        <w:t>3</w:t>
      </w:r>
      <w:r w:rsidR="00776408">
        <w:t>3</w:t>
      </w:r>
      <w:r w:rsidR="00E16072">
        <w:t xml:space="preserve"> ч</w:t>
      </w:r>
      <w:r w:rsidR="00201CC8">
        <w:t>ел.,</w:t>
      </w:r>
      <w:bookmarkStart w:id="0" w:name="_GoBack"/>
      <w:bookmarkEnd w:id="0"/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5D212B" w:rsidRPr="00F86ADF">
        <w:t>62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16615A">
        <w:t>9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5D212B" w:rsidRPr="005D212B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5761C">
        <w:t>26</w:t>
      </w:r>
      <w:r w:rsidR="005907D8">
        <w:t>.</w:t>
      </w:r>
      <w:r w:rsidR="003C4E28">
        <w:t>1</w:t>
      </w:r>
      <w:r w:rsidR="00320FCB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86011D">
        <w:rPr>
          <w:color w:val="000000"/>
        </w:rPr>
        <w:t>2,</w:t>
      </w:r>
      <w:r w:rsidR="00776408">
        <w:rPr>
          <w:color w:val="000000"/>
        </w:rPr>
        <w:t>52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CC53EC">
        <w:rPr>
          <w:color w:val="000000"/>
        </w:rPr>
        <w:t>31</w:t>
      </w:r>
      <w:r>
        <w:rPr>
          <w:color w:val="000000"/>
        </w:rPr>
        <w:t>.</w:t>
      </w:r>
      <w:r w:rsidR="003C4E28">
        <w:rPr>
          <w:color w:val="000000"/>
        </w:rPr>
        <w:t>1</w:t>
      </w:r>
      <w:r w:rsidR="00340EAD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CC53EC">
        <w:rPr>
          <w:color w:val="000000"/>
        </w:rPr>
        <w:t>7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94687D">
        <w:t>4</w:t>
      </w:r>
      <w:r w:rsidR="000C7505">
        <w:t xml:space="preserve"> </w:t>
      </w:r>
      <w:r w:rsidR="007F6694">
        <w:t>ваканси</w:t>
      </w:r>
      <w:r w:rsidR="0016506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1,</w:t>
      </w:r>
      <w:r w:rsidR="00F0695C">
        <w:t xml:space="preserve"> </w:t>
      </w:r>
      <w:r w:rsidR="003B5B2B">
        <w:t xml:space="preserve"> офтальмолог -1</w:t>
      </w:r>
      <w:r w:rsidR="00725299">
        <w:t>, техник зубной-1</w:t>
      </w:r>
      <w:r w:rsidR="0086011D">
        <w:t>, психиатр -1, медицинский психолог -1</w:t>
      </w:r>
      <w:r w:rsidR="00F5761C">
        <w:t xml:space="preserve">, </w:t>
      </w:r>
      <w:proofErr w:type="spellStart"/>
      <w:r w:rsidR="00F5761C">
        <w:t>спец</w:t>
      </w:r>
      <w:proofErr w:type="gramStart"/>
      <w:r w:rsidR="00F5761C">
        <w:t>.п</w:t>
      </w:r>
      <w:proofErr w:type="gramEnd"/>
      <w:r w:rsidR="00F5761C">
        <w:t>о</w:t>
      </w:r>
      <w:proofErr w:type="spellEnd"/>
      <w:r w:rsidR="00F5761C">
        <w:t xml:space="preserve"> кадрам (Мокроусово) -1</w:t>
      </w:r>
      <w:r w:rsidR="0094687D">
        <w:t>, бухгалтер (Мокроусово) 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F9F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325D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75AC-FB15-4ED4-84F5-3AA37345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2-12-30T07:21:00Z</cp:lastPrinted>
  <dcterms:created xsi:type="dcterms:W3CDTF">2022-12-30T07:20:00Z</dcterms:created>
  <dcterms:modified xsi:type="dcterms:W3CDTF">2022-12-30T07:40:00Z</dcterms:modified>
</cp:coreProperties>
</file>